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2E65" w14:textId="77777777" w:rsidR="007250B9" w:rsidRDefault="007250B9" w:rsidP="007250B9">
      <w:pPr>
        <w:pStyle w:val="berschrift2"/>
      </w:pPr>
      <w:r w:rsidRPr="373E032B">
        <w:rPr>
          <w:rFonts w:ascii="Consolas" w:eastAsia="Consolas" w:hAnsi="Consolas" w:cs="Consolas"/>
          <w:color w:val="003D8D"/>
          <w:sz w:val="36"/>
          <w:szCs w:val="36"/>
          <w:lang w:val="de"/>
        </w:rPr>
        <w:t>Was ist die Programmiersprache Dart?</w:t>
      </w:r>
    </w:p>
    <w:p w14:paraId="748E659C" w14:textId="7D749C50" w:rsidR="003B4166" w:rsidRPr="005476BD" w:rsidRDefault="003B4166" w:rsidP="003B4166">
      <w:r w:rsidRPr="373E032B">
        <w:rPr>
          <w:rFonts w:ascii="Calibri" w:eastAsia="Calibri" w:hAnsi="Calibri" w:cs="Calibri"/>
          <w:b/>
          <w:bCs/>
          <w:color w:val="202122"/>
          <w:lang w:val="de"/>
        </w:rPr>
        <w:t>Dart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ist eine </w:t>
      </w:r>
      <w:r w:rsidRPr="00CA1865">
        <w:rPr>
          <w:rFonts w:ascii="Calibri" w:eastAsia="Calibri" w:hAnsi="Calibri" w:cs="Calibri"/>
          <w:lang w:val="de"/>
        </w:rPr>
        <w:t>ECMA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-standardisierte </w:t>
      </w:r>
      <w:r w:rsidRPr="00CA1865">
        <w:rPr>
          <w:rFonts w:ascii="Calibri" w:eastAsia="Calibri" w:hAnsi="Calibri" w:cs="Calibri"/>
          <w:lang w:val="de"/>
        </w:rPr>
        <w:t>Programmiersprache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, die hauptsächlich vom Unternehmen </w:t>
      </w:r>
      <w:r w:rsidRPr="00CA1865">
        <w:rPr>
          <w:rFonts w:ascii="Calibri" w:eastAsia="Calibri" w:hAnsi="Calibri" w:cs="Calibri"/>
          <w:lang w:val="de"/>
        </w:rPr>
        <w:t>Google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entwickelt wird.</w:t>
      </w:r>
    </w:p>
    <w:p w14:paraId="2AF6C887" w14:textId="7D9DAFDB" w:rsidR="00D80C7D" w:rsidRPr="00970559" w:rsidRDefault="00D80C7D" w:rsidP="007250B9">
      <w:pPr>
        <w:rPr>
          <w:rFonts w:ascii="Calibri" w:eastAsia="Calibri" w:hAnsi="Calibri" w:cs="Calibri"/>
          <w:color w:val="202122"/>
          <w:lang w:val="de"/>
        </w:rPr>
      </w:pPr>
      <w:r>
        <w:rPr>
          <w:rFonts w:ascii="Calibri" w:eastAsia="Calibri" w:hAnsi="Calibri" w:cs="Calibri"/>
          <w:color w:val="202122"/>
          <w:lang w:val="de"/>
        </w:rPr>
        <w:t xml:space="preserve">Als 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Vielzweck-Programmiersprache entworfen, die eine moderne Alternative zu </w:t>
      </w:r>
      <w:r w:rsidRPr="00CA1865">
        <w:rPr>
          <w:rFonts w:ascii="Calibri" w:eastAsia="Calibri" w:hAnsi="Calibri" w:cs="Calibri"/>
          <w:lang w:val="de"/>
        </w:rPr>
        <w:t>JavaScript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zur Verwendung in Webbrowsern darstellen soll.</w:t>
      </w:r>
    </w:p>
    <w:p w14:paraId="5D1FD37D" w14:textId="121AD8AB" w:rsidR="00D80C7D" w:rsidRPr="00D80C7D" w:rsidRDefault="00D80C7D" w:rsidP="007250B9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Dart soll einige grundsätzliche Probleme von JavaScript überwinden, die sich nach Ansicht der Entwickler von Dart nicht durch eine Weiterentwicklung von JavaScript beheben ließen.</w:t>
      </w:r>
    </w:p>
    <w:p w14:paraId="2BA2C6A3" w14:textId="3D173C90" w:rsidR="00970559" w:rsidRDefault="007250B9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Die Sprache Dart ähnelt etablierten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objektorientierten Programmiersprach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, zu denen Swift, C# oder Java gehören</w:t>
      </w:r>
      <w:r w:rsidR="003B04D3"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70BDFCA5" w14:textId="0405708E" w:rsidR="00557941" w:rsidRPr="00970559" w:rsidRDefault="003B04D3" w:rsidP="00DC6039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>
        <w:rPr>
          <w:rFonts w:ascii="Consolas" w:eastAsia="Consolas" w:hAnsi="Consolas" w:cs="Consolas"/>
          <w:color w:val="333333"/>
          <w:sz w:val="21"/>
          <w:szCs w:val="21"/>
          <w:lang w:val="de"/>
        </w:rPr>
        <w:t>D</w:t>
      </w:r>
      <w:r w:rsidR="007250B9"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ie </w:t>
      </w:r>
      <w:r w:rsidR="007250B9"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Syntax</w:t>
      </w:r>
      <w:r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</w:t>
      </w:r>
      <w:r w:rsidR="007250B9"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ähnel</w:t>
      </w:r>
      <w:r>
        <w:rPr>
          <w:rFonts w:ascii="Consolas" w:eastAsia="Consolas" w:hAnsi="Consolas" w:cs="Consolas"/>
          <w:color w:val="333333"/>
          <w:sz w:val="21"/>
          <w:szCs w:val="21"/>
          <w:lang w:val="de"/>
        </w:rPr>
        <w:t>t</w:t>
      </w:r>
      <w:r w:rsidR="007250B9"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der Programmiersprache C.</w:t>
      </w:r>
    </w:p>
    <w:p w14:paraId="4B538DF2" w14:textId="33A92D4A" w:rsidR="0034407F" w:rsidRDefault="373E032B" w:rsidP="373E032B">
      <w:pPr>
        <w:pStyle w:val="berschrift2"/>
      </w:pPr>
      <w:r w:rsidRPr="003B04D3">
        <w:rPr>
          <w:rFonts w:ascii="Calibri" w:eastAsia="Calibri" w:hAnsi="Calibri" w:cs="Calibri"/>
          <w:color w:val="000000" w:themeColor="text1"/>
          <w:sz w:val="36"/>
          <w:szCs w:val="36"/>
          <w:lang w:val="de"/>
        </w:rPr>
        <w:t>Geschichte</w:t>
      </w:r>
    </w:p>
    <w:p w14:paraId="3A19D2E1" w14:textId="0C232AF4" w:rsidR="007957DD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 xml:space="preserve">Die Entwicklung von Dart begann im Jahr 2010 in einem kleinen Team rund um </w:t>
      </w:r>
      <w:r w:rsidRPr="001C34AF">
        <w:rPr>
          <w:rFonts w:ascii="Calibri" w:eastAsia="Calibri" w:hAnsi="Calibri" w:cs="Calibri"/>
          <w:lang w:val="de"/>
        </w:rPr>
        <w:t>Lars Bak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, </w:t>
      </w:r>
      <w:r w:rsidRPr="00CA1865">
        <w:rPr>
          <w:rFonts w:ascii="Calibri" w:eastAsia="Calibri" w:hAnsi="Calibri" w:cs="Calibri"/>
          <w:lang w:val="de"/>
        </w:rPr>
        <w:t xml:space="preserve">Gilad </w:t>
      </w:r>
      <w:proofErr w:type="spellStart"/>
      <w:r w:rsidRPr="00CA1865">
        <w:rPr>
          <w:rFonts w:ascii="Calibri" w:eastAsia="Calibri" w:hAnsi="Calibri" w:cs="Calibri"/>
          <w:lang w:val="de"/>
        </w:rPr>
        <w:t>Bracha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 xml:space="preserve"> und </w:t>
      </w:r>
      <w:r w:rsidRPr="00CA1865">
        <w:rPr>
          <w:rFonts w:ascii="Calibri" w:eastAsia="Calibri" w:hAnsi="Calibri" w:cs="Calibri"/>
          <w:lang w:val="de"/>
        </w:rPr>
        <w:t xml:space="preserve">Kasper </w:t>
      </w:r>
      <w:proofErr w:type="spellStart"/>
      <w:r w:rsidRPr="00CA1865">
        <w:rPr>
          <w:rFonts w:ascii="Calibri" w:eastAsia="Calibri" w:hAnsi="Calibri" w:cs="Calibri"/>
          <w:lang w:val="de"/>
        </w:rPr>
        <w:t>Verdich</w:t>
      </w:r>
      <w:proofErr w:type="spellEnd"/>
      <w:r w:rsidRPr="00CA1865">
        <w:rPr>
          <w:rFonts w:ascii="Calibri" w:eastAsia="Calibri" w:hAnsi="Calibri" w:cs="Calibri"/>
          <w:lang w:val="de"/>
        </w:rPr>
        <w:t xml:space="preserve"> Lund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in </w:t>
      </w:r>
      <w:r w:rsidRPr="00CA1865">
        <w:rPr>
          <w:rFonts w:ascii="Calibri" w:eastAsia="Calibri" w:hAnsi="Calibri" w:cs="Calibri"/>
          <w:lang w:val="de"/>
        </w:rPr>
        <w:t>Aarhus</w:t>
      </w:r>
      <w:r w:rsidRPr="373E032B">
        <w:rPr>
          <w:rFonts w:ascii="Calibri" w:eastAsia="Calibri" w:hAnsi="Calibri" w:cs="Calibri"/>
          <w:color w:val="202122"/>
          <w:lang w:val="de"/>
        </w:rPr>
        <w:t>.</w:t>
      </w:r>
    </w:p>
    <w:p w14:paraId="34E3AC1F" w14:textId="06613E51" w:rsidR="0034407F" w:rsidRPr="00044C69" w:rsidRDefault="373E032B">
      <w:pPr>
        <w:rPr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Dart wurde auf der GOTO-Konferenz am 10. Oktober 2011 in Aarhus vorgestellt.</w:t>
      </w:r>
    </w:p>
    <w:p w14:paraId="7B4B92E8" w14:textId="77777777" w:rsidR="007957DD" w:rsidRDefault="373E032B">
      <w:r w:rsidRPr="373E032B">
        <w:rPr>
          <w:rFonts w:ascii="Calibri" w:eastAsia="Calibri" w:hAnsi="Calibri" w:cs="Calibri"/>
          <w:color w:val="202122"/>
          <w:lang w:val="de"/>
        </w:rPr>
        <w:t>Die Veröffentlichung der ersten stabilen Version 1.0 erfolgte am 14. November 2013.</w:t>
      </w:r>
    </w:p>
    <w:p w14:paraId="6CDB456E" w14:textId="2CD2ACFD" w:rsidR="0034407F" w:rsidRDefault="373E032B">
      <w:r w:rsidRPr="373E032B">
        <w:rPr>
          <w:rFonts w:ascii="Calibri" w:eastAsia="Calibri" w:hAnsi="Calibri" w:cs="Calibri"/>
          <w:color w:val="202122"/>
          <w:lang w:val="de"/>
        </w:rPr>
        <w:t xml:space="preserve">Am 25. Juni 2014 beschloss die Generalversammlung der </w:t>
      </w:r>
      <w:r w:rsidRPr="00383D46">
        <w:rPr>
          <w:rFonts w:ascii="Calibri" w:eastAsia="Calibri" w:hAnsi="Calibri" w:cs="Calibri"/>
          <w:lang w:val="de"/>
        </w:rPr>
        <w:t>ECMA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mit Dokument „ECMA-408“ die Standardisierung der Sprachspezifikation.</w:t>
      </w:r>
    </w:p>
    <w:p w14:paraId="31F4C2C1" w14:textId="646CA790" w:rsidR="0034407F" w:rsidRPr="003B04D3" w:rsidRDefault="373E032B" w:rsidP="373E032B">
      <w:pPr>
        <w:pStyle w:val="berschrift2"/>
        <w:rPr>
          <w:sz w:val="40"/>
          <w:szCs w:val="40"/>
        </w:rPr>
      </w:pPr>
      <w:r w:rsidRPr="003B04D3">
        <w:rPr>
          <w:rFonts w:ascii="Calibri" w:eastAsia="Calibri" w:hAnsi="Calibri" w:cs="Calibri"/>
          <w:color w:val="000000" w:themeColor="text1"/>
          <w:sz w:val="36"/>
          <w:szCs w:val="36"/>
          <w:lang w:val="de"/>
        </w:rPr>
        <w:t>Laufzeitumgebung</w:t>
      </w:r>
    </w:p>
    <w:p w14:paraId="3646A8D0" w14:textId="77777777" w:rsidR="006A3159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Dart-Programme können im Browser, aber auch auf dem Server ausgeführt werden.</w:t>
      </w:r>
    </w:p>
    <w:p w14:paraId="5429921E" w14:textId="116217E9" w:rsidR="00D41641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 xml:space="preserve">Für Browser ist der </w:t>
      </w:r>
      <w:r w:rsidRPr="00383D46">
        <w:rPr>
          <w:rFonts w:ascii="Calibri" w:eastAsia="Calibri" w:hAnsi="Calibri" w:cs="Calibri"/>
          <w:lang w:val="de"/>
        </w:rPr>
        <w:t>Transcompiler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Dart2js vorgesehen, der 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Dartcode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 xml:space="preserve"> nach JavaScript übersetzt.</w:t>
      </w:r>
    </w:p>
    <w:p w14:paraId="4110673C" w14:textId="77777777" w:rsidR="006A3159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Die „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js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 xml:space="preserve"> Library“ ermöglicht die direkte Verwendung von JavaScript-Code in Dart.</w:t>
      </w:r>
    </w:p>
    <w:p w14:paraId="0981F521" w14:textId="77777777" w:rsidR="0074432A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 xml:space="preserve">Direkt in der 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DartVM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 xml:space="preserve"> ausgeführter Dart-Code ist deutlich schneller als vergleichbarer JavaScript-Code.</w:t>
      </w:r>
    </w:p>
    <w:p w14:paraId="6BD6A315" w14:textId="5188D5E1" w:rsidR="00EC2C69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 xml:space="preserve">Bemerkenswert daran ist, dass der dafür verwendete Dart-nach-JavaScript-Compiler selbst in Dart geschrieben ist, und der JavaScript-Output beliebigen gültigen 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Dartcode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 xml:space="preserve"> in optimiertes JavaScript übersetzt.</w:t>
      </w:r>
    </w:p>
    <w:p w14:paraId="4B20DBEA" w14:textId="65F98BC7" w:rsidR="0034407F" w:rsidRDefault="373E032B">
      <w:r w:rsidRPr="373E032B">
        <w:rPr>
          <w:rFonts w:ascii="Calibri" w:eastAsia="Calibri" w:hAnsi="Calibri" w:cs="Calibri"/>
          <w:color w:val="202122"/>
          <w:lang w:val="de"/>
        </w:rPr>
        <w:t xml:space="preserve">Dart-Anwendungen werden mit einem eigenen 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Mimetype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 xml:space="preserve"> ausgeliefert, nämlich „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application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>/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vnd.dart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>“.</w:t>
      </w:r>
    </w:p>
    <w:p w14:paraId="6488D641" w14:textId="77777777" w:rsidR="003B04D3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Das Dart-SDK legt derzeit den Schwerpunkt auf clientseitige Entwicklung.</w:t>
      </w:r>
    </w:p>
    <w:p w14:paraId="7408B74B" w14:textId="1BDC111A" w:rsidR="0034407F" w:rsidRDefault="373E032B">
      <w:r w:rsidRPr="373E032B">
        <w:rPr>
          <w:rFonts w:ascii="Calibri" w:eastAsia="Calibri" w:hAnsi="Calibri" w:cs="Calibri"/>
          <w:color w:val="202122"/>
          <w:lang w:val="de"/>
        </w:rPr>
        <w:t xml:space="preserve">Serverseitige Entwicklung wird beispielsweise mit Bibliotheken wie 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dart:io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 xml:space="preserve"> unterstützt.</w:t>
      </w:r>
    </w:p>
    <w:p w14:paraId="36ED2D43" w14:textId="77777777" w:rsidR="00FA7E40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Eine Dart-VM im Browser ist weder in Chrome noch in irgendeinem anderen Browser vorgesehen.</w:t>
      </w:r>
    </w:p>
    <w:p w14:paraId="665DA25A" w14:textId="77777777" w:rsidR="00FA7E40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 xml:space="preserve">Eine eigenständige Dart-VM wird für </w:t>
      </w:r>
      <w:r w:rsidRPr="00FA7E40">
        <w:rPr>
          <w:rFonts w:ascii="Calibri" w:eastAsia="Calibri" w:hAnsi="Calibri" w:cs="Calibri"/>
          <w:lang w:val="de"/>
        </w:rPr>
        <w:t>Mobile Apps</w:t>
      </w:r>
      <w:r w:rsidRPr="373E032B">
        <w:rPr>
          <w:rFonts w:ascii="Calibri" w:eastAsia="Calibri" w:hAnsi="Calibri" w:cs="Calibri"/>
          <w:color w:val="202122"/>
          <w:lang w:val="de"/>
        </w:rPr>
        <w:t>, serverseitige Programme und als Tool zur Unterstützung der Programmierer weiterentwickelt.</w:t>
      </w:r>
    </w:p>
    <w:p w14:paraId="162A8F79" w14:textId="3C97524B" w:rsidR="0034407F" w:rsidRDefault="373E032B">
      <w:r w:rsidRPr="373E032B">
        <w:rPr>
          <w:rFonts w:ascii="Calibri" w:eastAsia="Calibri" w:hAnsi="Calibri" w:cs="Calibri"/>
          <w:color w:val="202122"/>
          <w:lang w:val="de"/>
        </w:rPr>
        <w:t>Der Fokus der Weiterentwicklung wird auf eine möglichst hohe Produktivität für Programmierer gelegt.</w:t>
      </w:r>
      <w:r w:rsidR="00FA7E40">
        <w:t xml:space="preserve"> </w:t>
      </w:r>
    </w:p>
    <w:p w14:paraId="40BD6829" w14:textId="7C08C586" w:rsidR="0034407F" w:rsidRPr="003B04D3" w:rsidRDefault="373E032B" w:rsidP="373E032B">
      <w:pPr>
        <w:pStyle w:val="berschrift2"/>
        <w:rPr>
          <w:sz w:val="40"/>
          <w:szCs w:val="40"/>
        </w:rPr>
      </w:pPr>
      <w:r w:rsidRPr="003B04D3">
        <w:rPr>
          <w:rFonts w:ascii="Calibri" w:eastAsia="Calibri" w:hAnsi="Calibri" w:cs="Calibri"/>
          <w:color w:val="000000" w:themeColor="text1"/>
          <w:sz w:val="36"/>
          <w:szCs w:val="36"/>
          <w:lang w:val="de"/>
        </w:rPr>
        <w:lastRenderedPageBreak/>
        <w:t>Entwicklungsziele</w:t>
      </w:r>
    </w:p>
    <w:p w14:paraId="3559D69A" w14:textId="0D63A499" w:rsidR="0034407F" w:rsidRDefault="373E032B">
      <w:r w:rsidRPr="373E032B">
        <w:rPr>
          <w:rFonts w:ascii="Calibri" w:eastAsia="Calibri" w:hAnsi="Calibri" w:cs="Calibri"/>
          <w:color w:val="202122"/>
          <w:lang w:val="de"/>
        </w:rPr>
        <w:t>Die Entwicklung von Dart wird von folgenden Zielen geleitet:</w:t>
      </w:r>
    </w:p>
    <w:p w14:paraId="581C3BFA" w14:textId="6B9CD3FE" w:rsidR="0034407F" w:rsidRDefault="373E032B" w:rsidP="373E032B">
      <w:pPr>
        <w:pStyle w:val="Listenabsatz"/>
        <w:numPr>
          <w:ilvl w:val="0"/>
          <w:numId w:val="1"/>
        </w:num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Entwicklung einer strukturierten, aber auch flexiblen Programmiersprache für das Web.</w:t>
      </w:r>
    </w:p>
    <w:p w14:paraId="464D693E" w14:textId="085909E3" w:rsidR="0034407F" w:rsidRDefault="373E032B" w:rsidP="373E032B">
      <w:pPr>
        <w:pStyle w:val="Listenabsatz"/>
        <w:numPr>
          <w:ilvl w:val="0"/>
          <w:numId w:val="1"/>
        </w:num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Entwicklung einer leicht erlernbaren, da auf für Programmierer vertrauten Syntax und Techniken beruhenden, Programmiersprache.</w:t>
      </w:r>
    </w:p>
    <w:p w14:paraId="20C4E42F" w14:textId="010D7ED8" w:rsidR="0034407F" w:rsidRDefault="373E032B" w:rsidP="373E032B">
      <w:pPr>
        <w:pStyle w:val="Listenabsatz"/>
        <w:numPr>
          <w:ilvl w:val="0"/>
          <w:numId w:val="1"/>
        </w:num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 xml:space="preserve">Sicherstellung, dass alle 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Sprachkonstrukte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 xml:space="preserve"> eine hohe </w:t>
      </w:r>
      <w:r w:rsidRPr="001D4D0E">
        <w:rPr>
          <w:rFonts w:ascii="Calibri" w:eastAsia="Calibri" w:hAnsi="Calibri" w:cs="Calibri"/>
          <w:lang w:val="de"/>
        </w:rPr>
        <w:t>Leistung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und einen schnellen Programmstart ermöglichen</w:t>
      </w:r>
    </w:p>
    <w:p w14:paraId="4875F573" w14:textId="0E88D658" w:rsidR="0034407F" w:rsidRDefault="373E032B" w:rsidP="373E032B">
      <w:pPr>
        <w:pStyle w:val="Listenabsatz"/>
        <w:numPr>
          <w:ilvl w:val="0"/>
          <w:numId w:val="1"/>
        </w:num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Dart sollte vor allem für Geräte geeignet sein, die mit dem Web kommunizieren, wie Telefone, Tablets, Laptops und auch Server.</w:t>
      </w:r>
    </w:p>
    <w:p w14:paraId="09D80A44" w14:textId="54706183" w:rsidR="0034407F" w:rsidRPr="003B04D3" w:rsidRDefault="373E032B" w:rsidP="373E032B">
      <w:pPr>
        <w:pStyle w:val="berschrift2"/>
        <w:rPr>
          <w:sz w:val="40"/>
          <w:szCs w:val="40"/>
        </w:rPr>
      </w:pPr>
      <w:r w:rsidRPr="003B04D3">
        <w:rPr>
          <w:rFonts w:ascii="Calibri" w:eastAsia="Calibri" w:hAnsi="Calibri" w:cs="Calibri"/>
          <w:color w:val="000000" w:themeColor="text1"/>
          <w:sz w:val="36"/>
          <w:szCs w:val="36"/>
          <w:lang w:val="de"/>
        </w:rPr>
        <w:t>Dart Plattformen</w:t>
      </w:r>
    </w:p>
    <w:p w14:paraId="40F6EF55" w14:textId="1B5C3011" w:rsidR="0034407F" w:rsidRDefault="373E032B">
      <w:r w:rsidRPr="373E032B">
        <w:rPr>
          <w:rFonts w:ascii="Calibri" w:eastAsia="Calibri" w:hAnsi="Calibri" w:cs="Calibri"/>
          <w:color w:val="202122"/>
          <w:lang w:val="de"/>
        </w:rPr>
        <w:t>Die flexible Kompilierungstechnologie von Dart gibt Entwicklern die Möglichkeit, Dart Code je nach Verwendungszweck auf verschiedene Art und Weisen zu kompilieren.</w:t>
      </w:r>
    </w:p>
    <w:p w14:paraId="51A75233" w14:textId="3C3655CE" w:rsidR="0034407F" w:rsidRDefault="373E032B" w:rsidP="373E032B">
      <w:pPr>
        <w:pStyle w:val="berschrift3"/>
      </w:pPr>
      <w:r w:rsidRPr="373E032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de"/>
        </w:rPr>
        <w:t>Dart Native</w:t>
      </w:r>
    </w:p>
    <w:p w14:paraId="3384E5DD" w14:textId="661948EC" w:rsidR="0034407F" w:rsidRDefault="373E032B">
      <w:r w:rsidRPr="373E032B">
        <w:rPr>
          <w:rFonts w:ascii="Calibri" w:eastAsia="Calibri" w:hAnsi="Calibri" w:cs="Calibri"/>
          <w:color w:val="202122"/>
          <w:lang w:val="de"/>
        </w:rPr>
        <w:t xml:space="preserve">Dart Native verwendet sowohl </w:t>
      </w:r>
      <w:r w:rsidRPr="001D4D0E">
        <w:rPr>
          <w:rFonts w:ascii="Calibri" w:eastAsia="Calibri" w:hAnsi="Calibri" w:cs="Calibri"/>
          <w:lang w:val="de"/>
        </w:rPr>
        <w:t>JIT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(Just-in-time-Kompilierung) als auch </w:t>
      </w:r>
      <w:r w:rsidRPr="001D4D0E">
        <w:rPr>
          <w:rFonts w:ascii="Calibri" w:eastAsia="Calibri" w:hAnsi="Calibri" w:cs="Calibri"/>
          <w:lang w:val="de"/>
        </w:rPr>
        <w:t>AOT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(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Ahead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>-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of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>-time-Kompilierung), um Maschinencode für Zielgeräte wie Smartphones, Desktops oder Server zu entwickeln und auf diesen bereitzustellen.</w:t>
      </w:r>
    </w:p>
    <w:p w14:paraId="0B4E50C5" w14:textId="0A8E679F" w:rsidR="0034407F" w:rsidRDefault="373E032B" w:rsidP="373E032B">
      <w:pPr>
        <w:pStyle w:val="berschrift3"/>
      </w:pPr>
      <w:r w:rsidRPr="373E032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de"/>
        </w:rPr>
        <w:t>Dart Web</w:t>
      </w:r>
    </w:p>
    <w:p w14:paraId="72D25503" w14:textId="77777777" w:rsidR="001D4D0E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Bei Dart Web kann ein jeweils eigener Compiler während der Entwicklung (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dartdevc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>) und für die schlussendliche Website (dart2js) verwendet werden.</w:t>
      </w:r>
    </w:p>
    <w:p w14:paraId="1016171E" w14:textId="07B7B67B" w:rsidR="0034407F" w:rsidRDefault="373E032B">
      <w:r w:rsidRPr="373E032B">
        <w:rPr>
          <w:rFonts w:ascii="Calibri" w:eastAsia="Calibri" w:hAnsi="Calibri" w:cs="Calibri"/>
          <w:color w:val="202122"/>
          <w:lang w:val="de"/>
        </w:rPr>
        <w:t>Wie der Name bereits vermuten lässt, ist Dart Web für die Entwicklung von Web-Applikationen vorgesehen.</w:t>
      </w:r>
    </w:p>
    <w:p w14:paraId="4881AE16" w14:textId="6D344D82" w:rsidR="0034407F" w:rsidRPr="003B04D3" w:rsidRDefault="373E032B" w:rsidP="373E032B">
      <w:pPr>
        <w:pStyle w:val="berschrift2"/>
        <w:rPr>
          <w:sz w:val="40"/>
          <w:szCs w:val="40"/>
        </w:rPr>
      </w:pPr>
      <w:r w:rsidRPr="003B04D3">
        <w:rPr>
          <w:rFonts w:ascii="Calibri" w:eastAsia="Calibri" w:hAnsi="Calibri" w:cs="Calibri"/>
          <w:color w:val="000000" w:themeColor="text1"/>
          <w:sz w:val="36"/>
          <w:szCs w:val="36"/>
          <w:lang w:val="de"/>
        </w:rPr>
        <w:t>Typisierung</w:t>
      </w:r>
    </w:p>
    <w:p w14:paraId="3D33C580" w14:textId="0953E8BB" w:rsidR="0034407F" w:rsidRDefault="373E032B">
      <w:r w:rsidRPr="373E032B">
        <w:rPr>
          <w:rFonts w:ascii="Calibri" w:eastAsia="Calibri" w:hAnsi="Calibri" w:cs="Calibri"/>
          <w:color w:val="202122"/>
          <w:lang w:val="de"/>
        </w:rPr>
        <w:t xml:space="preserve">Dart ist </w:t>
      </w:r>
      <w:r w:rsidRPr="00AD453C">
        <w:rPr>
          <w:rFonts w:ascii="Calibri" w:eastAsia="Calibri" w:hAnsi="Calibri" w:cs="Calibri"/>
          <w:lang w:val="de"/>
        </w:rPr>
        <w:t>optional typisiert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. Das bedeutet, dass Dart zwei </w:t>
      </w:r>
      <w:proofErr w:type="spellStart"/>
      <w:r w:rsidRPr="373E032B">
        <w:rPr>
          <w:rFonts w:ascii="Calibri" w:eastAsia="Calibri" w:hAnsi="Calibri" w:cs="Calibri"/>
          <w:color w:val="202122"/>
          <w:lang w:val="de"/>
        </w:rPr>
        <w:t>Runtime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>-Modi kennt:</w:t>
      </w:r>
    </w:p>
    <w:p w14:paraId="5F5770B8" w14:textId="77777777" w:rsidR="00EB483C" w:rsidRDefault="373E032B" w:rsidP="373E032B">
      <w:pPr>
        <w:pStyle w:val="Listenabsatz"/>
        <w:numPr>
          <w:ilvl w:val="0"/>
          <w:numId w:val="1"/>
        </w:num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 xml:space="preserve">Im </w:t>
      </w:r>
      <w:r w:rsidRPr="373E032B">
        <w:rPr>
          <w:rFonts w:ascii="Calibri" w:eastAsia="Calibri" w:hAnsi="Calibri" w:cs="Calibri"/>
          <w:i/>
          <w:iCs/>
          <w:color w:val="202122"/>
          <w:lang w:val="de"/>
        </w:rPr>
        <w:t>Produktionsmodus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sucht sich der Compiler selbständig die jeweils beste Variante und ignoriert sowohl Typisierungsanweisungen als auch Typisierungsfehler.</w:t>
      </w:r>
    </w:p>
    <w:p w14:paraId="66FBE5EC" w14:textId="53B845B7" w:rsidR="0034407F" w:rsidRDefault="373E032B" w:rsidP="373E032B">
      <w:pPr>
        <w:pStyle w:val="Listenabsatz"/>
        <w:numPr>
          <w:ilvl w:val="0"/>
          <w:numId w:val="1"/>
        </w:num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Dieser Modus ist für möglichst effiziente Programmausführung optimiert.</w:t>
      </w:r>
    </w:p>
    <w:p w14:paraId="04C2867D" w14:textId="24662FE4" w:rsidR="001A500D" w:rsidRDefault="373E032B" w:rsidP="373E032B">
      <w:pPr>
        <w:pStyle w:val="Listenabsatz"/>
        <w:numPr>
          <w:ilvl w:val="0"/>
          <w:numId w:val="1"/>
        </w:num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 xml:space="preserve">Im </w:t>
      </w:r>
      <w:proofErr w:type="spellStart"/>
      <w:r w:rsidRPr="373E032B">
        <w:rPr>
          <w:rFonts w:ascii="Calibri" w:eastAsia="Calibri" w:hAnsi="Calibri" w:cs="Calibri"/>
          <w:i/>
          <w:iCs/>
          <w:color w:val="202122"/>
          <w:lang w:val="de"/>
        </w:rPr>
        <w:t>Checked</w:t>
      </w:r>
      <w:proofErr w:type="spellEnd"/>
      <w:r w:rsidRPr="373E032B">
        <w:rPr>
          <w:rFonts w:ascii="Calibri" w:eastAsia="Calibri" w:hAnsi="Calibri" w:cs="Calibri"/>
          <w:i/>
          <w:iCs/>
          <w:color w:val="202122"/>
          <w:lang w:val="de"/>
        </w:rPr>
        <w:t>-Modus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werden die Typanweisungen strikt beachtet und bei Typisierungsfehlern werden </w:t>
      </w:r>
      <w:proofErr w:type="spellStart"/>
      <w:r w:rsidRPr="00AD453C">
        <w:rPr>
          <w:rFonts w:ascii="Calibri" w:eastAsia="Calibri" w:hAnsi="Calibri" w:cs="Calibri"/>
          <w:lang w:val="de"/>
        </w:rPr>
        <w:t>Exceptions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 xml:space="preserve"> geworfen.</w:t>
      </w:r>
    </w:p>
    <w:p w14:paraId="5C18AFC9" w14:textId="3FCD07B7" w:rsidR="008012A7" w:rsidRDefault="373E032B" w:rsidP="373E032B">
      <w:pPr>
        <w:pStyle w:val="Listenabsatz"/>
        <w:numPr>
          <w:ilvl w:val="0"/>
          <w:numId w:val="1"/>
        </w:num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 xml:space="preserve">Zudem folgt eine Prüfung auf </w:t>
      </w:r>
      <w:proofErr w:type="spellStart"/>
      <w:r w:rsidRPr="00AD453C">
        <w:rPr>
          <w:rFonts w:ascii="Calibri" w:eastAsia="Calibri" w:hAnsi="Calibri" w:cs="Calibri"/>
          <w:lang w:val="de"/>
        </w:rPr>
        <w:t>Assertions</w:t>
      </w:r>
      <w:proofErr w:type="spellEnd"/>
      <w:r w:rsidRPr="373E032B">
        <w:rPr>
          <w:rFonts w:ascii="Calibri" w:eastAsia="Calibri" w:hAnsi="Calibri" w:cs="Calibri"/>
          <w:color w:val="202122"/>
          <w:lang w:val="de"/>
        </w:rPr>
        <w:t>.</w:t>
      </w:r>
    </w:p>
    <w:p w14:paraId="7E9EC650" w14:textId="28CD03D4" w:rsidR="0034407F" w:rsidRDefault="373E032B" w:rsidP="373E032B">
      <w:pPr>
        <w:pStyle w:val="Listenabsatz"/>
        <w:numPr>
          <w:ilvl w:val="0"/>
          <w:numId w:val="1"/>
        </w:num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 xml:space="preserve">Die aufwendige Codeanalyse macht diesen Modus langsamer als den </w:t>
      </w:r>
      <w:r w:rsidRPr="373E032B">
        <w:rPr>
          <w:rFonts w:ascii="Calibri" w:eastAsia="Calibri" w:hAnsi="Calibri" w:cs="Calibri"/>
          <w:i/>
          <w:iCs/>
          <w:color w:val="202122"/>
          <w:lang w:val="de"/>
        </w:rPr>
        <w:t>Produktionsmodus</w:t>
      </w:r>
      <w:r w:rsidRPr="373E032B">
        <w:rPr>
          <w:rFonts w:ascii="Calibri" w:eastAsia="Calibri" w:hAnsi="Calibri" w:cs="Calibri"/>
          <w:color w:val="202122"/>
          <w:lang w:val="de"/>
        </w:rPr>
        <w:t>.</w:t>
      </w:r>
    </w:p>
    <w:p w14:paraId="0D178075" w14:textId="20AFE7F7" w:rsidR="008012A7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Die Vorteile der Typisierungs-</w:t>
      </w:r>
      <w:r w:rsidRPr="00AD453C">
        <w:rPr>
          <w:rFonts w:ascii="Calibri" w:eastAsia="Calibri" w:hAnsi="Calibri" w:cs="Calibri"/>
          <w:lang w:val="de"/>
        </w:rPr>
        <w:t>Annotationen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liegen in der besseren Lesbarkeit für den Menschen und in der deutlich besseren Unterstützung der Programmierer durch </w:t>
      </w:r>
      <w:r w:rsidRPr="00AD453C">
        <w:rPr>
          <w:rFonts w:ascii="Calibri" w:eastAsia="Calibri" w:hAnsi="Calibri" w:cs="Calibri"/>
          <w:lang w:val="de"/>
        </w:rPr>
        <w:t>Integrierte Entwicklungsumgebungen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oder </w:t>
      </w:r>
      <w:r w:rsidRPr="00AD453C">
        <w:rPr>
          <w:rFonts w:ascii="Calibri" w:eastAsia="Calibri" w:hAnsi="Calibri" w:cs="Calibri"/>
          <w:lang w:val="de"/>
        </w:rPr>
        <w:t>Editoren</w:t>
      </w:r>
      <w:r w:rsidRPr="373E032B">
        <w:rPr>
          <w:rFonts w:ascii="Calibri" w:eastAsia="Calibri" w:hAnsi="Calibri" w:cs="Calibri"/>
          <w:color w:val="202122"/>
          <w:lang w:val="de"/>
        </w:rPr>
        <w:t xml:space="preserve"> wie beispielsweise Codevervollständigung, Navigation und frühzeitige Fehlererkennung.</w:t>
      </w:r>
    </w:p>
    <w:p w14:paraId="397B5803" w14:textId="77777777" w:rsidR="008012A7" w:rsidRDefault="373E032B">
      <w:pPr>
        <w:rPr>
          <w:rFonts w:ascii="Calibri" w:eastAsia="Calibri" w:hAnsi="Calibri" w:cs="Calibri"/>
          <w:color w:val="202122"/>
          <w:lang w:val="de"/>
        </w:rPr>
      </w:pPr>
      <w:r w:rsidRPr="373E032B">
        <w:rPr>
          <w:rFonts w:ascii="Calibri" w:eastAsia="Calibri" w:hAnsi="Calibri" w:cs="Calibri"/>
          <w:color w:val="202122"/>
          <w:lang w:val="de"/>
        </w:rPr>
        <w:t>Programmierer, die keinerlei Typisierung einsetzen wollen, können ohne Nachteile für den Produktionsmodus darauf verzichten.</w:t>
      </w:r>
    </w:p>
    <w:p w14:paraId="0549B20D" w14:textId="2DAE97AC" w:rsidR="373E032B" w:rsidRPr="00407262" w:rsidRDefault="373E032B" w:rsidP="373E032B">
      <w:r w:rsidRPr="373E032B">
        <w:rPr>
          <w:rFonts w:ascii="Calibri" w:eastAsia="Calibri" w:hAnsi="Calibri" w:cs="Calibri"/>
          <w:color w:val="202122"/>
          <w:lang w:val="de"/>
        </w:rPr>
        <w:t>Nur der JavaScript-Output ist gelegentlich nicht so gut optimierbar wie dies mit Typisierungsanweisungen möglich wäre.</w:t>
      </w:r>
    </w:p>
    <w:p w14:paraId="37940910" w14:textId="1C56855F" w:rsidR="373E032B" w:rsidRDefault="003B04D3" w:rsidP="373E032B">
      <w:pPr>
        <w:pStyle w:val="berschrift2"/>
      </w:pPr>
      <w:r>
        <w:rPr>
          <w:rFonts w:ascii="Consolas" w:eastAsia="Consolas" w:hAnsi="Consolas" w:cs="Consolas"/>
          <w:color w:val="003D8D"/>
          <w:sz w:val="36"/>
          <w:szCs w:val="36"/>
          <w:lang w:val="de"/>
        </w:rPr>
        <w:lastRenderedPageBreak/>
        <w:t>Aufbau</w:t>
      </w:r>
    </w:p>
    <w:p w14:paraId="2B2693DF" w14:textId="77777777" w:rsidR="003C480F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ie Programmiersprache Dart verfügt über Variablen, Operatoren, bedingte Anweisungen, Schleifen, Funktionen, Klassen, Objekte und Aufzählungen.</w:t>
      </w:r>
    </w:p>
    <w:p w14:paraId="38392748" w14:textId="6B21F9B6" w:rsidR="003C480F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Sie bietet Vererbung und generische Programmierung als wichtige Konzepte einer objektorientierten Sprache an.</w:t>
      </w:r>
    </w:p>
    <w:p w14:paraId="3B98EF9F" w14:textId="6BAE9566" w:rsidR="373E032B" w:rsidRDefault="373E032B"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Zum ersten Ausprobieren steht die kostenlose </w:t>
      </w:r>
      <w:proofErr w:type="spellStart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OpenSource</w:t>
      </w:r>
      <w:proofErr w:type="spellEnd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-Plattform </w:t>
      </w:r>
      <w:proofErr w:type="spellStart"/>
      <w:r w:rsidRPr="003C480F">
        <w:rPr>
          <w:rFonts w:ascii="Consolas" w:eastAsia="Consolas" w:hAnsi="Consolas" w:cs="Consolas"/>
          <w:sz w:val="21"/>
          <w:szCs w:val="21"/>
          <w:lang w:val="de"/>
        </w:rPr>
        <w:t>DartPad</w:t>
      </w:r>
      <w:proofErr w:type="spellEnd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zur Verfügung, auf der man sich an die Programmierung mit der Dart-Sprache herantasten kann und auch gleich ein paar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Beispiele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als Drop-down-Menü vorfindet.</w:t>
      </w:r>
    </w:p>
    <w:p w14:paraId="57927C5A" w14:textId="407E4371" w:rsidR="373E032B" w:rsidRDefault="373E032B"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Jedes in Dart geschriebene Programm beginnt mit dem Aufruf der „Main“-Funktion.</w:t>
      </w:r>
    </w:p>
    <w:p w14:paraId="49F659CC" w14:textId="000CB18A" w:rsidR="373E032B" w:rsidRDefault="003B04D3" w:rsidP="373E032B">
      <w:pPr>
        <w:pStyle w:val="berschrift2"/>
      </w:pPr>
      <w:r>
        <w:rPr>
          <w:rFonts w:ascii="Consolas" w:eastAsia="Consolas" w:hAnsi="Consolas" w:cs="Consolas"/>
          <w:color w:val="003D8D"/>
          <w:sz w:val="36"/>
          <w:szCs w:val="36"/>
          <w:lang w:val="de"/>
        </w:rPr>
        <w:t>Einsatz</w:t>
      </w:r>
    </w:p>
    <w:p w14:paraId="7C165512" w14:textId="77777777" w:rsidR="00B80AE6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Entwicklungen mit der Sprache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Dart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dienen zuallererst Geräten, die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mit dem Internet kommunizier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, also Smartphones, Tablets und Laptops, aber auch Server.</w:t>
      </w:r>
    </w:p>
    <w:p w14:paraId="632BB0B6" w14:textId="77777777" w:rsidR="00B80AE6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Vor allem für Programmieranfänger war es bisher wenig realistisch, mobile oder webbasierte Applikationen selbst zu entwickeln.</w:t>
      </w:r>
    </w:p>
    <w:p w14:paraId="52C114A1" w14:textId="77777777" w:rsidR="00B80AE6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er Ansatz der Programmiersprache Dart zielt darauf ab, das Programmieren solcher Apps einfacher zu gestalten.</w:t>
      </w:r>
    </w:p>
    <w:p w14:paraId="738300BE" w14:textId="77777777" w:rsidR="00B80AE6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Googles eigenes Software Development Kit (SDK) </w:t>
      </w:r>
      <w:hyperlink r:id="rId6">
        <w:r w:rsidRPr="373E032B">
          <w:rPr>
            <w:rStyle w:val="Hyperlink"/>
            <w:rFonts w:ascii="Consolas" w:eastAsia="Consolas" w:hAnsi="Consolas" w:cs="Consolas"/>
            <w:b/>
            <w:bCs/>
            <w:sz w:val="21"/>
            <w:szCs w:val="21"/>
            <w:lang w:val="de"/>
          </w:rPr>
          <w:t>Flutter</w:t>
        </w:r>
      </w:hyperlink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ist mit Dart programmiert, ebenso wie das bekannte Werbetool Google Ads.</w:t>
      </w:r>
    </w:p>
    <w:p w14:paraId="61875696" w14:textId="2E84EB78" w:rsidR="373E032B" w:rsidRPr="003B04D3" w:rsidRDefault="373E032B" w:rsidP="373E032B">
      <w:pPr>
        <w:pStyle w:val="berschrift3"/>
        <w:rPr>
          <w:sz w:val="32"/>
          <w:szCs w:val="32"/>
        </w:rPr>
      </w:pPr>
      <w:r w:rsidRPr="003B04D3">
        <w:rPr>
          <w:rFonts w:ascii="Consolas" w:eastAsia="Consolas" w:hAnsi="Consolas" w:cs="Consolas"/>
          <w:color w:val="3C3C3C"/>
          <w:sz w:val="36"/>
          <w:szCs w:val="36"/>
          <w:lang w:val="de"/>
        </w:rPr>
        <w:t>Vorteile</w:t>
      </w:r>
    </w:p>
    <w:p w14:paraId="4A35457A" w14:textId="6A3F0CBE" w:rsidR="004C108E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Dart ist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Open Source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und somit für jedermann kostenlos zugänglich.</w:t>
      </w:r>
    </w:p>
    <w:p w14:paraId="2442C2F1" w14:textId="66118C03" w:rsidR="00C90AC8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Hinter Dart steht Google, ein großes Unternehmen – das bietet eine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langfristige Perspektive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für die Weiterentwicklung der Sprache.</w:t>
      </w:r>
    </w:p>
    <w:p w14:paraId="1DEE55A8" w14:textId="77777777" w:rsidR="004C108E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Dart ist für Programmierer aufgrund ihrer Syntax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leicht erlernbar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619714A2" w14:textId="2726FE16" w:rsidR="00C90AC8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ie Entwickler haben viele umständliche Begriffswelten anderer Sprachen vereinfacht und intelligent zusammengefasst.</w:t>
      </w:r>
    </w:p>
    <w:p w14:paraId="47A21E08" w14:textId="77240879" w:rsidR="00C90AC8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Die Programmiersprache ist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für das Web entwickelt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worden.</w:t>
      </w:r>
    </w:p>
    <w:p w14:paraId="7ECCFAE6" w14:textId="7060AB8C" w:rsidR="00C90AC8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urch direkte (und sehr schnelle) Übersetzung in JavaScript funktioniert Dart auf allen modernen mobilen und Desktop-Browsern.</w:t>
      </w:r>
    </w:p>
    <w:p w14:paraId="6EBE1922" w14:textId="12631944" w:rsidR="00C90AC8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Zur Entwicklungsarbeit-Arbeit genügt ein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einfacher Texteditor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41637254" w14:textId="77777777" w:rsidR="004C108E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azu sind jedoch tiefergehende Kenntnisse der Programmiersprache nötig.</w:t>
      </w:r>
    </w:p>
    <w:p w14:paraId="4BDC10A8" w14:textId="19D9F0E8" w:rsidR="373E032B" w:rsidRPr="003B04D3" w:rsidRDefault="373E032B" w:rsidP="373E032B">
      <w:pPr>
        <w:pStyle w:val="berschrift3"/>
        <w:rPr>
          <w:sz w:val="32"/>
          <w:szCs w:val="32"/>
        </w:rPr>
      </w:pPr>
      <w:r w:rsidRPr="003B04D3">
        <w:rPr>
          <w:rFonts w:ascii="Consolas" w:eastAsia="Consolas" w:hAnsi="Consolas" w:cs="Consolas"/>
          <w:color w:val="3C3C3C"/>
          <w:sz w:val="36"/>
          <w:szCs w:val="36"/>
          <w:lang w:val="de"/>
        </w:rPr>
        <w:t>Nachteile</w:t>
      </w:r>
    </w:p>
    <w:p w14:paraId="4AB0D8A9" w14:textId="2CD91D68" w:rsidR="00C90AC8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Die Dart-Programmiersprache ist neu, was zur Folge hat, dass die sich untereinander helfende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Community noch nicht so groß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ist und Lernmaterialien nicht in dem Umfang wie für JavaScript zur Verfügung stehen.</w:t>
      </w:r>
    </w:p>
    <w:p w14:paraId="137C8FA2" w14:textId="77777777" w:rsidR="004C108E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lastRenderedPageBreak/>
        <w:t xml:space="preserve">Die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Erstinstallatio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eines Editors und des dazugehörigen technischen Hintergrunds auf einem Rechner ist zwar gut dokumentiert, aber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mit Tücken behaftet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57FC150D" w14:textId="2049DDCC" w:rsidR="373E032B" w:rsidRDefault="003B04D3" w:rsidP="373E032B">
      <w:pPr>
        <w:pStyle w:val="berschrift2"/>
      </w:pPr>
      <w:r>
        <w:rPr>
          <w:rFonts w:ascii="Consolas" w:eastAsia="Consolas" w:hAnsi="Consolas" w:cs="Consolas"/>
          <w:color w:val="003D8D"/>
          <w:sz w:val="36"/>
          <w:szCs w:val="36"/>
          <w:lang w:val="de"/>
        </w:rPr>
        <w:t>Unterschied</w:t>
      </w:r>
      <w:r w:rsidR="001942D7">
        <w:rPr>
          <w:rFonts w:ascii="Consolas" w:eastAsia="Consolas" w:hAnsi="Consolas" w:cs="Consolas"/>
          <w:color w:val="003D8D"/>
          <w:sz w:val="36"/>
          <w:szCs w:val="36"/>
          <w:lang w:val="de"/>
        </w:rPr>
        <w:t>e</w:t>
      </w:r>
    </w:p>
    <w:p w14:paraId="553C9DF2" w14:textId="08CDD29A" w:rsidR="00F03422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Ein</w:t>
      </w:r>
      <w:r w:rsidR="003B04D3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Unterschied zu anderen Programmiersprachen</w:t>
      </w:r>
      <w:r w:rsidR="003B04D3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</w:t>
      </w:r>
      <w:r w:rsidR="00A12CDB">
        <w:rPr>
          <w:rFonts w:ascii="Consolas" w:eastAsia="Consolas" w:hAnsi="Consolas" w:cs="Consolas"/>
          <w:color w:val="333333"/>
          <w:sz w:val="21"/>
          <w:szCs w:val="21"/>
          <w:lang w:val="de"/>
        </w:rPr>
        <w:t>ist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, dass Dart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einfach lesbar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ist</w:t>
      </w:r>
      <w:r w:rsidR="00A12CDB"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47D48291" w14:textId="29D4FED9" w:rsidR="004C108E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Es gibt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weniger Befehle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, jedoch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mehr Möglichkeit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40A22DEC" w14:textId="77777777" w:rsidR="004C108E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Bezeichnungen für Variablen kann man frei wählen und somit den selbst geschriebenen Code verständlich halten.</w:t>
      </w:r>
    </w:p>
    <w:p w14:paraId="57EB720B" w14:textId="77777777" w:rsidR="004C108E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as spart auch viele zusätzliche Kommentare.</w:t>
      </w:r>
    </w:p>
    <w:p w14:paraId="134C4CAE" w14:textId="77777777" w:rsidR="004C108E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ie Verwendung von Leerzeichen, Tabs und Zeilenumbrüchen ist beliebig gestattet.</w:t>
      </w:r>
    </w:p>
    <w:p w14:paraId="75234E97" w14:textId="77777777" w:rsidR="004C108E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Damit können Sie als Programmierer den Code gut strukturieren, </w:t>
      </w:r>
      <w:proofErr w:type="gramStart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was letztlich</w:t>
      </w:r>
      <w:proofErr w:type="gramEnd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vom Compiler ignoriert wird.</w:t>
      </w:r>
    </w:p>
    <w:p w14:paraId="01151FCD" w14:textId="77777777" w:rsidR="004C108E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Ausnahmen sind Schlüsselwörter, Variablen- oder Funktionsnamen – also alle feststehenden Begrifflichkeiten innerhalb der Dart-Sprache.</w:t>
      </w:r>
    </w:p>
    <w:p w14:paraId="6C27498B" w14:textId="77777777" w:rsidR="004C108E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azu gehören z. B. „</w:t>
      </w:r>
      <w:proofErr w:type="spellStart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if</w:t>
      </w:r>
      <w:proofErr w:type="spellEnd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“, „</w:t>
      </w:r>
      <w:proofErr w:type="spellStart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else</w:t>
      </w:r>
      <w:proofErr w:type="spellEnd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“, „</w:t>
      </w:r>
      <w:proofErr w:type="spellStart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string</w:t>
      </w:r>
      <w:proofErr w:type="spellEnd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“, „</w:t>
      </w:r>
      <w:proofErr w:type="spellStart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void</w:t>
      </w:r>
      <w:proofErr w:type="spellEnd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“ und weitere.</w:t>
      </w:r>
    </w:p>
    <w:p w14:paraId="5FA014F5" w14:textId="07D51273" w:rsidR="00A12CDB" w:rsidRPr="00A12CDB" w:rsidRDefault="373E032B" w:rsidP="00A12CD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Letztlich wird auch zwischen Groß- und Kleinschreibung unterschieden, was den Spielraum für Benennungen deutlich erweitert.</w:t>
      </w:r>
    </w:p>
    <w:p w14:paraId="58015C76" w14:textId="61A105D6" w:rsidR="000D7476" w:rsidRPr="003B04D3" w:rsidRDefault="373E032B" w:rsidP="003B04D3">
      <w:pPr>
        <w:pStyle w:val="berschrift1"/>
      </w:pPr>
      <w:r w:rsidRPr="373E032B">
        <w:rPr>
          <w:rFonts w:ascii="Consolas" w:eastAsia="Consolas" w:hAnsi="Consolas" w:cs="Consolas"/>
          <w:color w:val="003D8D"/>
          <w:sz w:val="48"/>
          <w:szCs w:val="48"/>
          <w:lang w:val="de"/>
        </w:rPr>
        <w:t>DART-Tutorial</w:t>
      </w:r>
    </w:p>
    <w:p w14:paraId="2AC12C63" w14:textId="77777777" w:rsidR="00A12CDB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Die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runden Klammer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„()“ deuten auf eine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Funktio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hin</w:t>
      </w:r>
      <w:r w:rsidR="00A12CDB"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4E25F056" w14:textId="68EB0013" w:rsidR="008E617A" w:rsidRDefault="00A12CD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>
        <w:rPr>
          <w:rFonts w:ascii="Consolas" w:eastAsia="Consolas" w:hAnsi="Consolas" w:cs="Consolas"/>
          <w:color w:val="333333"/>
          <w:sz w:val="21"/>
          <w:szCs w:val="21"/>
          <w:lang w:val="de"/>
        </w:rPr>
        <w:t>In den</w:t>
      </w:r>
      <w:r w:rsidR="373E032B"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</w:t>
      </w:r>
      <w:r w:rsidR="373E032B"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geschweiften Klammern</w:t>
      </w:r>
      <w:r w:rsidR="373E032B"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„{ … }“ wird der DART-</w:t>
      </w:r>
      <w:r w:rsidR="373E032B"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Code ausgeführt</w:t>
      </w:r>
      <w:r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334FB490" w14:textId="7CB5A07D" w:rsidR="008E617A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Was hinter den beiden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Schrägstrich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„//“ steht, ist ein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Kommentar</w:t>
      </w:r>
    </w:p>
    <w:p w14:paraId="5DDBA2C1" w14:textId="1F26E1AA" w:rsidR="373E032B" w:rsidRPr="003B04D3" w:rsidRDefault="373E032B" w:rsidP="373E032B">
      <w:pPr>
        <w:pStyle w:val="berschrift3"/>
        <w:rPr>
          <w:sz w:val="32"/>
          <w:szCs w:val="32"/>
        </w:rPr>
      </w:pPr>
      <w:r w:rsidRPr="003B04D3">
        <w:rPr>
          <w:rFonts w:ascii="Consolas" w:eastAsia="Consolas" w:hAnsi="Consolas" w:cs="Consolas"/>
          <w:color w:val="3C3C3C"/>
          <w:sz w:val="36"/>
          <w:szCs w:val="36"/>
          <w:lang w:val="de"/>
        </w:rPr>
        <w:t>Variablen</w:t>
      </w:r>
    </w:p>
    <w:p w14:paraId="097F8974" w14:textId="77777777" w:rsidR="008E617A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Mit Variablen werden feste Größen für das Programm definiert.</w:t>
      </w:r>
    </w:p>
    <w:p w14:paraId="0220E4E7" w14:textId="03F43CF5" w:rsidR="373E032B" w:rsidRDefault="373E032B"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Um den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Wert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der Variablen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auszugeb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, kommt der Befehl „</w:t>
      </w:r>
      <w:proofErr w:type="spellStart"/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print</w:t>
      </w:r>
      <w:proofErr w:type="spellEnd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“ ins Spiel.</w:t>
      </w:r>
    </w:p>
    <w:p w14:paraId="085A5F72" w14:textId="77777777" w:rsidR="00677DF3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Die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Variablen in DART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nehmen bestimmte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Typ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an.</w:t>
      </w:r>
    </w:p>
    <w:p w14:paraId="5D38D771" w14:textId="6CE7815B" w:rsidR="00E10C7B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as können Ganzzahlen („</w:t>
      </w:r>
      <w:proofErr w:type="spellStart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int</w:t>
      </w:r>
      <w:proofErr w:type="spellEnd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“) oder Gleitkommazahlen („double“) sein.</w:t>
      </w:r>
    </w:p>
    <w:p w14:paraId="591445FD" w14:textId="77777777" w:rsidR="00677DF3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er Variablentyp „</w:t>
      </w:r>
      <w:proofErr w:type="spellStart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ynamic</w:t>
      </w:r>
      <w:proofErr w:type="spellEnd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“ kann im Programmablauf verschiedene Werte und Ausdrücke annehmen.</w:t>
      </w:r>
    </w:p>
    <w:p w14:paraId="56EBDA78" w14:textId="04BAF536" w:rsidR="00677DF3" w:rsidRDefault="373E032B">
      <w:pPr>
        <w:rPr>
          <w:rFonts w:ascii="Consolas" w:eastAsia="Consolas" w:hAnsi="Consolas" w:cs="Consolas"/>
          <w:color w:val="3C3C3C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C3C3C"/>
          <w:sz w:val="21"/>
          <w:szCs w:val="21"/>
          <w:lang w:val="de"/>
        </w:rPr>
        <w:t>Die Bezeichnungen für die verwendeten Variablen dürfen keine Schlüsselwörter enthalten.</w:t>
      </w:r>
    </w:p>
    <w:p w14:paraId="534E09B9" w14:textId="77777777" w:rsidR="000D7476" w:rsidRDefault="373E032B">
      <w:pPr>
        <w:rPr>
          <w:rFonts w:ascii="Consolas" w:eastAsia="Consolas" w:hAnsi="Consolas" w:cs="Consolas"/>
          <w:color w:val="3C3C3C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C3C3C"/>
          <w:sz w:val="21"/>
          <w:szCs w:val="21"/>
          <w:lang w:val="de"/>
        </w:rPr>
        <w:t>Auch Zahlen am Anfang sowie Leer- und Sonderzeichen sind nicht zugelassen</w:t>
      </w:r>
      <w:r w:rsidR="000D7476">
        <w:rPr>
          <w:rFonts w:ascii="Consolas" w:eastAsia="Consolas" w:hAnsi="Consolas" w:cs="Consolas"/>
          <w:color w:val="3C3C3C"/>
          <w:sz w:val="21"/>
          <w:szCs w:val="21"/>
          <w:lang w:val="de"/>
        </w:rPr>
        <w:t>.</w:t>
      </w:r>
    </w:p>
    <w:p w14:paraId="542462BE" w14:textId="7F67FC7B" w:rsidR="00677DF3" w:rsidRDefault="373E032B">
      <w:pPr>
        <w:rPr>
          <w:rFonts w:ascii="Consolas" w:eastAsia="Consolas" w:hAnsi="Consolas" w:cs="Consolas"/>
          <w:color w:val="3C3C3C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C3C3C"/>
          <w:sz w:val="21"/>
          <w:szCs w:val="21"/>
          <w:lang w:val="de"/>
        </w:rPr>
        <w:t>Ausnahmen sind Unterstrich „_“ und Dollarzeichen „$“.</w:t>
      </w:r>
    </w:p>
    <w:p w14:paraId="7C4F35C5" w14:textId="3EE7CB6D" w:rsidR="373E032B" w:rsidRPr="003B04D3" w:rsidRDefault="373E032B" w:rsidP="373E032B">
      <w:pPr>
        <w:pStyle w:val="berschrift3"/>
        <w:rPr>
          <w:sz w:val="32"/>
          <w:szCs w:val="32"/>
        </w:rPr>
      </w:pPr>
      <w:r w:rsidRPr="003B04D3">
        <w:rPr>
          <w:rFonts w:ascii="Consolas" w:eastAsia="Consolas" w:hAnsi="Consolas" w:cs="Consolas"/>
          <w:color w:val="3C3C3C"/>
          <w:sz w:val="36"/>
          <w:szCs w:val="36"/>
          <w:lang w:val="de"/>
        </w:rPr>
        <w:lastRenderedPageBreak/>
        <w:t>Zeichenfolgen</w:t>
      </w:r>
    </w:p>
    <w:p w14:paraId="2089F9A3" w14:textId="3B2423A3" w:rsidR="373E032B" w:rsidRPr="00407262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Mit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Zeichenfolg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, dem Datentyp „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String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“</w:t>
      </w:r>
      <w:r w:rsidR="00407262">
        <w:rPr>
          <w:rFonts w:ascii="Consolas" w:eastAsia="Consolas" w:hAnsi="Consolas" w:cs="Consolas"/>
          <w:color w:val="333333"/>
          <w:sz w:val="21"/>
          <w:szCs w:val="21"/>
          <w:lang w:val="de"/>
        </w:rPr>
        <w:t>,</w:t>
      </w:r>
      <w:r w:rsidR="000D7476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lassen sich beliebige Zeichen in der DART-Programmierung verarbeiten.</w:t>
      </w:r>
    </w:p>
    <w:p w14:paraId="4E7B2A32" w14:textId="7AF6C388" w:rsidR="00D22DD2" w:rsidRDefault="373E032B" w:rsidP="00B4378C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ie Wiedergabe von Text per String erfolgt durch Umschließen des gewünschten Inhalts mit einfachen oder normalen Anführungszeichen</w:t>
      </w:r>
      <w:r w:rsidR="00407262"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031EE8FF" w14:textId="67B821AE" w:rsidR="00D22DD2" w:rsidRDefault="373E032B" w:rsidP="00B4378C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Wird der Text jedoch mit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dreifach hintereinander angeordneten Anführungszeich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begonnen und beendet, gibt DART den Text an der umbrochenen Stelle auch als Umbruch aus.</w:t>
      </w:r>
    </w:p>
    <w:p w14:paraId="6168CF18" w14:textId="3EA2C27E" w:rsidR="373E032B" w:rsidRPr="003B04D3" w:rsidRDefault="373E032B" w:rsidP="373E032B">
      <w:pPr>
        <w:pStyle w:val="berschrift3"/>
        <w:rPr>
          <w:sz w:val="32"/>
          <w:szCs w:val="32"/>
        </w:rPr>
      </w:pPr>
      <w:r w:rsidRPr="003B04D3">
        <w:rPr>
          <w:rFonts w:ascii="Consolas" w:eastAsia="Consolas" w:hAnsi="Consolas" w:cs="Consolas"/>
          <w:color w:val="3C3C3C"/>
          <w:sz w:val="36"/>
          <w:szCs w:val="36"/>
          <w:lang w:val="de"/>
        </w:rPr>
        <w:t>Zahlen</w:t>
      </w:r>
    </w:p>
    <w:p w14:paraId="6D1BEB73" w14:textId="77777777" w:rsidR="00180077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Dabei können Zahlen oder auch Ausdrücke zusammengerechnet werden.</w:t>
      </w:r>
    </w:p>
    <w:p w14:paraId="3919DE15" w14:textId="77777777" w:rsidR="00180077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Um Ergebnisse zu berechnen, nutzt DART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arithmetische Operator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0C90F6CE" w14:textId="77777777" w:rsidR="00180077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Es kommen Strings, Gleitkomma- und Ganzzahlen sowie die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Zusammenführung von Element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der Programmierung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zu neuen Variabl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vor.</w:t>
      </w:r>
    </w:p>
    <w:p w14:paraId="23EE0E45" w14:textId="06D3F5FF" w:rsidR="00180077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Eine Besonderheit ist beim Zusammenführen von zwei existierenden Variablen in einer neuen Variable zur Ausgabe auf dem Bildschirm zu beachten:</w:t>
      </w:r>
    </w:p>
    <w:p w14:paraId="5B265515" w14:textId="3D9D31D1" w:rsidR="373E032B" w:rsidRDefault="373E032B"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Den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bereits definierten Variabl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wird in diesem Falle ein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Dollarzeichen „$“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vorangestellt</w:t>
      </w:r>
      <w:r w:rsidR="00180077"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1563AC02" w14:textId="3BD5DFFC" w:rsidR="001F0CAB" w:rsidRPr="003B04D3" w:rsidRDefault="373E032B" w:rsidP="003B69C3">
      <w:pPr>
        <w:pStyle w:val="berschrift3"/>
        <w:rPr>
          <w:rFonts w:ascii="Consolas" w:eastAsia="Consolas" w:hAnsi="Consolas" w:cs="Consolas"/>
          <w:color w:val="3C3C3C"/>
          <w:sz w:val="36"/>
          <w:szCs w:val="36"/>
          <w:lang w:val="de"/>
        </w:rPr>
      </w:pPr>
      <w:r w:rsidRPr="003B04D3">
        <w:rPr>
          <w:rFonts w:ascii="Consolas" w:eastAsia="Consolas" w:hAnsi="Consolas" w:cs="Consolas"/>
          <w:color w:val="3C3C3C"/>
          <w:sz w:val="36"/>
          <w:szCs w:val="36"/>
          <w:lang w:val="de"/>
        </w:rPr>
        <w:t>Bedingungen stellen</w:t>
      </w:r>
    </w:p>
    <w:p w14:paraId="46701925" w14:textId="2701B259" w:rsidR="003B69C3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Wenn A eintritt</w:t>
      </w:r>
      <w:r w:rsidR="003B69C3"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(</w:t>
      </w:r>
      <w:proofErr w:type="spellStart"/>
      <w:r w:rsidR="003B69C3"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if</w:t>
      </w:r>
      <w:proofErr w:type="spellEnd"/>
      <w:r w:rsidR="003B69C3"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)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, erscheint X auf dem Bildschirm</w:t>
      </w:r>
      <w:r w:rsidR="003B69C3">
        <w:rPr>
          <w:rFonts w:ascii="Consolas" w:eastAsia="Consolas" w:hAnsi="Consolas" w:cs="Consolas"/>
          <w:color w:val="333333"/>
          <w:sz w:val="21"/>
          <w:szCs w:val="21"/>
          <w:lang w:val="de"/>
        </w:rPr>
        <w:t>.</w:t>
      </w:r>
    </w:p>
    <w:p w14:paraId="2C861C83" w14:textId="2419828D" w:rsidR="003B69C3" w:rsidRDefault="003B69C3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>
        <w:rPr>
          <w:rFonts w:ascii="Consolas" w:eastAsia="Consolas" w:hAnsi="Consolas" w:cs="Consolas"/>
          <w:color w:val="333333"/>
          <w:sz w:val="21"/>
          <w:szCs w:val="21"/>
          <w:lang w:val="de"/>
        </w:rPr>
        <w:t>Wen ein</w:t>
      </w:r>
      <w:r w:rsidR="373E032B"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tritt B (</w:t>
      </w:r>
      <w:proofErr w:type="spellStart"/>
      <w:r w:rsidR="373E032B"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elseif</w:t>
      </w:r>
      <w:proofErr w:type="spellEnd"/>
      <w:r w:rsidR="373E032B"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), dann kommt Y;</w:t>
      </w:r>
    </w:p>
    <w:p w14:paraId="64480B83" w14:textId="1CA276A5" w:rsidR="373E032B" w:rsidRPr="001F0CAB" w:rsidRDefault="003B69C3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>
        <w:rPr>
          <w:rFonts w:ascii="Consolas" w:eastAsia="Consolas" w:hAnsi="Consolas" w:cs="Consolas"/>
          <w:color w:val="333333"/>
          <w:sz w:val="21"/>
          <w:szCs w:val="21"/>
          <w:lang w:val="de"/>
        </w:rPr>
        <w:t>W</w:t>
      </w:r>
      <w:r w:rsidR="373E032B"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enn beide nicht zutreffen (</w:t>
      </w:r>
      <w:proofErr w:type="spellStart"/>
      <w:r w:rsidR="373E032B"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else</w:t>
      </w:r>
      <w:proofErr w:type="spellEnd"/>
      <w:r w:rsidR="373E032B"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), wird Z ausgegeben.</w:t>
      </w:r>
    </w:p>
    <w:p w14:paraId="0EAFB0D7" w14:textId="172E5A4F" w:rsidR="373E032B" w:rsidRPr="003B04D3" w:rsidRDefault="004550D7" w:rsidP="373E032B">
      <w:pPr>
        <w:pStyle w:val="berschrift3"/>
        <w:rPr>
          <w:sz w:val="32"/>
          <w:szCs w:val="32"/>
        </w:rPr>
      </w:pPr>
      <w:r w:rsidRPr="003B04D3">
        <w:rPr>
          <w:rFonts w:ascii="Consolas" w:eastAsia="Consolas" w:hAnsi="Consolas" w:cs="Consolas"/>
          <w:color w:val="3C3C3C"/>
          <w:sz w:val="36"/>
          <w:szCs w:val="36"/>
          <w:lang w:val="de"/>
        </w:rPr>
        <w:t>Inkremente und Dekremente</w:t>
      </w:r>
    </w:p>
    <w:p w14:paraId="7E66E3C1" w14:textId="77777777" w:rsidR="000D7476" w:rsidRDefault="000D7476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</w:p>
    <w:p w14:paraId="5B63E495" w14:textId="7EC8F4DE" w:rsidR="00F424BA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Es handelt sich um das schrittweise Vergrößern oder Verkleinern eines Ausgangswerts.</w:t>
      </w:r>
    </w:p>
    <w:p w14:paraId="63B22913" w14:textId="551EB158" w:rsidR="373E032B" w:rsidRDefault="373E032B"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Im Beispiel wird die Zahl 50 mit den Operatoren „++“ und „--“ verändert.</w:t>
      </w:r>
    </w:p>
    <w:p w14:paraId="18AE3E8E" w14:textId="6965E6EF" w:rsidR="00537440" w:rsidRPr="003B04D3" w:rsidRDefault="373E032B" w:rsidP="006725B3">
      <w:pPr>
        <w:pStyle w:val="berschrift3"/>
        <w:rPr>
          <w:rFonts w:ascii="Consolas" w:eastAsia="Consolas" w:hAnsi="Consolas" w:cs="Consolas"/>
          <w:color w:val="3C3C3C"/>
          <w:sz w:val="36"/>
          <w:szCs w:val="36"/>
          <w:lang w:val="de"/>
        </w:rPr>
      </w:pPr>
      <w:r w:rsidRPr="003B04D3">
        <w:rPr>
          <w:rFonts w:ascii="Consolas" w:eastAsia="Consolas" w:hAnsi="Consolas" w:cs="Consolas"/>
          <w:color w:val="3C3C3C"/>
          <w:sz w:val="36"/>
          <w:szCs w:val="36"/>
          <w:lang w:val="de"/>
        </w:rPr>
        <w:t>Schleifen</w:t>
      </w:r>
    </w:p>
    <w:p w14:paraId="0A4FD61C" w14:textId="77777777" w:rsidR="00CA77FA" w:rsidRDefault="373E032B">
      <w:pPr>
        <w:rPr>
          <w:rFonts w:ascii="Consolas" w:eastAsia="Consolas" w:hAnsi="Consolas" w:cs="Consolas"/>
          <w:color w:val="333333"/>
          <w:sz w:val="21"/>
          <w:szCs w:val="21"/>
          <w:lang w:val="de"/>
        </w:rPr>
      </w:pP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Schleifen sind ebenso wichtige Programmroutinen, die immer wieder benötigt werden, um beispielsweise </w:t>
      </w:r>
      <w:r w:rsidRPr="373E032B">
        <w:rPr>
          <w:rFonts w:ascii="Consolas" w:eastAsia="Consolas" w:hAnsi="Consolas" w:cs="Consolas"/>
          <w:b/>
          <w:bCs/>
          <w:color w:val="333333"/>
          <w:sz w:val="21"/>
          <w:szCs w:val="21"/>
          <w:lang w:val="de"/>
        </w:rPr>
        <w:t>Vergleiche mit vorhandenen Größe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anzustellen.</w:t>
      </w:r>
    </w:p>
    <w:p w14:paraId="6ED649CC" w14:textId="48E2AD6E" w:rsidR="373E032B" w:rsidRPr="00970559" w:rsidRDefault="373E032B" w:rsidP="373E032B"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Wir </w:t>
      </w:r>
      <w:r w:rsidR="000D7476">
        <w:rPr>
          <w:rFonts w:ascii="Consolas" w:eastAsia="Consolas" w:hAnsi="Consolas" w:cs="Consolas"/>
          <w:color w:val="333333"/>
          <w:sz w:val="21"/>
          <w:szCs w:val="21"/>
          <w:lang w:val="de"/>
        </w:rPr>
        <w:t>verändern</w:t>
      </w:r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den Wert </w:t>
      </w:r>
      <w:proofErr w:type="gramStart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>A</w:t>
      </w:r>
      <w:proofErr w:type="gramEnd"/>
      <w:r w:rsidRPr="373E032B">
        <w:rPr>
          <w:rFonts w:ascii="Consolas" w:eastAsia="Consolas" w:hAnsi="Consolas" w:cs="Consolas"/>
          <w:color w:val="333333"/>
          <w:sz w:val="21"/>
          <w:szCs w:val="21"/>
          <w:lang w:val="de"/>
        </w:rPr>
        <w:t xml:space="preserve"> bis die Größe B erreicht ist.</w:t>
      </w:r>
    </w:p>
    <w:sectPr w:rsidR="373E032B" w:rsidRPr="009705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93417"/>
    <w:multiLevelType w:val="hybridMultilevel"/>
    <w:tmpl w:val="1452CC22"/>
    <w:lvl w:ilvl="0" w:tplc="A802C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4D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68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61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ED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A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09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A7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8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07AF5C"/>
    <w:rsid w:val="00044C69"/>
    <w:rsid w:val="000458C5"/>
    <w:rsid w:val="000D7476"/>
    <w:rsid w:val="000F1552"/>
    <w:rsid w:val="00123B21"/>
    <w:rsid w:val="00180077"/>
    <w:rsid w:val="001942D7"/>
    <w:rsid w:val="001A500D"/>
    <w:rsid w:val="001C34AF"/>
    <w:rsid w:val="001D4D0E"/>
    <w:rsid w:val="001E50AD"/>
    <w:rsid w:val="001F0CAB"/>
    <w:rsid w:val="001F68BC"/>
    <w:rsid w:val="00201F97"/>
    <w:rsid w:val="002529DE"/>
    <w:rsid w:val="00270C2D"/>
    <w:rsid w:val="0034407F"/>
    <w:rsid w:val="00383D46"/>
    <w:rsid w:val="003B04D3"/>
    <w:rsid w:val="003B4166"/>
    <w:rsid w:val="003B69C3"/>
    <w:rsid w:val="003C480F"/>
    <w:rsid w:val="003D791D"/>
    <w:rsid w:val="003F0585"/>
    <w:rsid w:val="00405621"/>
    <w:rsid w:val="00407262"/>
    <w:rsid w:val="004160B6"/>
    <w:rsid w:val="004315CC"/>
    <w:rsid w:val="004550D7"/>
    <w:rsid w:val="00483D14"/>
    <w:rsid w:val="004C108E"/>
    <w:rsid w:val="004E4F97"/>
    <w:rsid w:val="00534695"/>
    <w:rsid w:val="00537440"/>
    <w:rsid w:val="005476BD"/>
    <w:rsid w:val="00557941"/>
    <w:rsid w:val="0059234C"/>
    <w:rsid w:val="005C59C2"/>
    <w:rsid w:val="005E2DCC"/>
    <w:rsid w:val="005E46B2"/>
    <w:rsid w:val="005F70DA"/>
    <w:rsid w:val="0063363A"/>
    <w:rsid w:val="0067162F"/>
    <w:rsid w:val="006725B3"/>
    <w:rsid w:val="00677DF3"/>
    <w:rsid w:val="006A3159"/>
    <w:rsid w:val="00717EBC"/>
    <w:rsid w:val="007250B9"/>
    <w:rsid w:val="0074432A"/>
    <w:rsid w:val="007957DD"/>
    <w:rsid w:val="007F41F1"/>
    <w:rsid w:val="008012A7"/>
    <w:rsid w:val="008204FF"/>
    <w:rsid w:val="008E617A"/>
    <w:rsid w:val="00970559"/>
    <w:rsid w:val="00A12CDB"/>
    <w:rsid w:val="00A3224E"/>
    <w:rsid w:val="00A8171E"/>
    <w:rsid w:val="00AD453C"/>
    <w:rsid w:val="00B4378C"/>
    <w:rsid w:val="00B80AE6"/>
    <w:rsid w:val="00BD6026"/>
    <w:rsid w:val="00C90AC8"/>
    <w:rsid w:val="00C922D1"/>
    <w:rsid w:val="00CA1865"/>
    <w:rsid w:val="00CA77FA"/>
    <w:rsid w:val="00D22DD2"/>
    <w:rsid w:val="00D41641"/>
    <w:rsid w:val="00D80C7D"/>
    <w:rsid w:val="00DC6039"/>
    <w:rsid w:val="00E10C7B"/>
    <w:rsid w:val="00E32EF1"/>
    <w:rsid w:val="00EA5275"/>
    <w:rsid w:val="00EB483C"/>
    <w:rsid w:val="00EC2C69"/>
    <w:rsid w:val="00F03422"/>
    <w:rsid w:val="00F15320"/>
    <w:rsid w:val="00F424BA"/>
    <w:rsid w:val="00F84434"/>
    <w:rsid w:val="00FA7E40"/>
    <w:rsid w:val="373E032B"/>
    <w:rsid w:val="5907A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AF5C"/>
  <w15:chartTrackingRefBased/>
  <w15:docId w15:val="{7E37E7BF-6361-47D3-A8FC-DC2101C1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onos.de/digitalguide/websites/web-entwicklung/was-ist-flut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FEFD-231E-4728-8252-7F3A3FCB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3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Agy</dc:creator>
  <cp:keywords/>
  <dc:description/>
  <cp:lastModifiedBy>Neil Agy</cp:lastModifiedBy>
  <cp:revision>76</cp:revision>
  <dcterms:created xsi:type="dcterms:W3CDTF">2022-12-11T12:09:00Z</dcterms:created>
  <dcterms:modified xsi:type="dcterms:W3CDTF">2022-12-13T17:08:00Z</dcterms:modified>
</cp:coreProperties>
</file>